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50" w:rsidRDefault="00D34A50" w:rsidP="00D34A50">
      <w:pPr>
        <w:pStyle w:val="Titre"/>
        <w:pBdr>
          <w:top w:val="single" w:sz="12" w:space="1" w:color="auto"/>
          <w:bottom w:val="single" w:sz="12" w:space="1" w:color="auto"/>
        </w:pBdr>
        <w:jc w:val="center"/>
      </w:pPr>
      <w:r>
        <w:t>Chapitre 8 – La forme de la Terre</w:t>
      </w:r>
    </w:p>
    <w:p w:rsidR="00D34A50" w:rsidRPr="00D34A50" w:rsidRDefault="00D34A50" w:rsidP="00D34A50">
      <w:pPr>
        <w:pStyle w:val="Sous-titre"/>
        <w:jc w:val="center"/>
      </w:pPr>
      <w:r>
        <w:t>Enseignement scientifique – 1</w:t>
      </w:r>
      <w:r w:rsidRPr="00D34A50">
        <w:rPr>
          <w:vertAlign w:val="superscript"/>
        </w:rPr>
        <w:t>ère</w:t>
      </w:r>
    </w:p>
    <w:p w:rsidR="00D34A50" w:rsidRDefault="00D34A50" w:rsidP="00D34A50">
      <w:pPr>
        <w:pStyle w:val="Titre1"/>
        <w:numPr>
          <w:ilvl w:val="0"/>
          <w:numId w:val="1"/>
        </w:numPr>
      </w:pPr>
      <w:r>
        <w:t>L’apport de l’Antiquité sur la forme de la Terre</w:t>
      </w:r>
    </w:p>
    <w:p w:rsidR="00D34A50" w:rsidRPr="00D34A50" w:rsidRDefault="00992204" w:rsidP="00D34A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B620" wp14:editId="059DD992">
                <wp:simplePos x="0" y="0"/>
                <wp:positionH relativeFrom="column">
                  <wp:posOffset>3567892</wp:posOffset>
                </wp:positionH>
                <wp:positionV relativeFrom="paragraph">
                  <wp:posOffset>27767</wp:posOffset>
                </wp:positionV>
                <wp:extent cx="2667000" cy="1938338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3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 w:rsidP="0099220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204">
                              <w:rPr>
                                <w:rFonts w:cstheme="minorHAnsi"/>
                              </w:rPr>
                              <w:t xml:space="preserve">Au IIIe siècle avant J.-C., Ératosthène détermine la circonférence </w:t>
                            </w:r>
                            <w:r w:rsidRPr="00992204">
                              <w:rPr>
                                <w:rFonts w:ascii="Cambria Math" w:hAnsi="Cambria Math" w:cs="Cambria Math"/>
                              </w:rPr>
                              <w:t>𝒞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de la Terre (40 000 km) ainsi que son rayon R</w:t>
                            </w:r>
                            <w:r w:rsidRPr="00992204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(6 370 km). Il s’appuie sur un raisonnement géométrique et utilise les relations de proportionnalité entre l’angle au centre de la Terre et l’arc de cercle qu’il intercep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B62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80.95pt;margin-top:2.2pt;width:210pt;height:1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" filled="f" stroked="f" strokeweight=".5pt">
                <v:textbox>
                  <w:txbxContent>
                    <w:p w:rsidR="00992204" w:rsidRPr="00992204" w:rsidRDefault="00992204" w:rsidP="00992204">
                      <w:pPr>
                        <w:jc w:val="both"/>
                        <w:rPr>
                          <w:rFonts w:cstheme="minorHAnsi"/>
                        </w:rPr>
                      </w:pPr>
                      <w:r w:rsidRPr="00992204">
                        <w:rPr>
                          <w:rFonts w:cstheme="minorHAnsi"/>
                        </w:rPr>
                        <w:t xml:space="preserve">Au IIIe siècle avant J.-C., Ératosthène détermine la circonférence </w:t>
                      </w:r>
                      <w:r w:rsidRPr="00992204">
                        <w:rPr>
                          <w:rFonts w:ascii="Cambria Math" w:hAnsi="Cambria Math" w:cs="Cambria Math"/>
                        </w:rPr>
                        <w:t>𝒞</w:t>
                      </w:r>
                      <w:r w:rsidRPr="00992204">
                        <w:rPr>
                          <w:rFonts w:cstheme="minorHAnsi"/>
                        </w:rPr>
                        <w:t xml:space="preserve"> de la Terre (40 000 km) ainsi que son rayon R</w:t>
                      </w:r>
                      <w:r w:rsidRPr="00992204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 w:rsidRPr="00992204">
                        <w:rPr>
                          <w:rFonts w:cstheme="minorHAnsi"/>
                        </w:rPr>
                        <w:t xml:space="preserve"> (6 370 km). Il s’appuie sur un raisonnement géométrique et utilise les relations de proportionnalité entre l’angle au centre de la Terre et l’arc de cercle qu’il intercep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77C1" wp14:editId="73EEE60D">
                <wp:simplePos x="0" y="0"/>
                <wp:positionH relativeFrom="column">
                  <wp:posOffset>1065432</wp:posOffset>
                </wp:positionH>
                <wp:positionV relativeFrom="paragraph">
                  <wp:posOffset>74979</wp:posOffset>
                </wp:positionV>
                <wp:extent cx="914400" cy="29112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>
                            <w:pPr>
                              <w:rPr>
                                <w:color w:val="FF0000"/>
                              </w:rPr>
                            </w:pPr>
                            <w:r w:rsidRPr="00992204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77C1" id="Zone de texte 10" o:spid="_x0000_s1027" type="#_x0000_t202" style="position:absolute;margin-left:83.9pt;margin-top:5.9pt;width:1in;height:22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" filled="f" stroked="f" strokeweight=".5pt">
                <v:textbox>
                  <w:txbxContent>
                    <w:p w:rsidR="00992204" w:rsidRPr="00992204" w:rsidRDefault="00992204">
                      <w:pPr>
                        <w:rPr>
                          <w:color w:val="FF0000"/>
                        </w:rPr>
                      </w:pPr>
                      <w:r w:rsidRPr="00992204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C70BE" wp14:editId="257DF1C8">
                <wp:simplePos x="0" y="0"/>
                <wp:positionH relativeFrom="margin">
                  <wp:align>left</wp:align>
                </wp:positionH>
                <wp:positionV relativeFrom="paragraph">
                  <wp:posOffset>119971</wp:posOffset>
                </wp:positionV>
                <wp:extent cx="1379220" cy="1350010"/>
                <wp:effectExtent l="0" t="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59" y="1941786"/>
                          <a:ext cx="1379220" cy="1350010"/>
                        </a:xfrm>
                        <a:prstGeom prst="arc">
                          <a:avLst>
                            <a:gd name="adj1" fmla="val 17783109"/>
                            <a:gd name="adj2" fmla="val 19486736"/>
                          </a:avLst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BE84" id="Arc 9" o:spid="_x0000_s1026" style="position:absolute;margin-left:0;margin-top:9.45pt;width:108.6pt;height:106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79220,135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" path="m990833,67799nsc1093487,116589,1182166,189552,1248921,280146l689610,675005,990833,67799xem990833,67799nfc1093487,116589,1182166,189552,1248921,280146e" filled="f" strokecolor="red">
                <v:stroke joinstyle="miter"/>
                <v:path arrowok="t" o:connecttype="custom" o:connectlocs="990833,67799;1248921,280146" o:connectangles="0,0"/>
                <w10:wrap anchorx="margin"/>
              </v:shap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4771" wp14:editId="0B0EA653">
                <wp:simplePos x="0" y="0"/>
                <wp:positionH relativeFrom="column">
                  <wp:posOffset>692150</wp:posOffset>
                </wp:positionH>
                <wp:positionV relativeFrom="paragraph">
                  <wp:posOffset>79798</wp:posOffset>
                </wp:positionV>
                <wp:extent cx="362373" cy="687494"/>
                <wp:effectExtent l="0" t="0" r="19050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73" cy="6874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9FF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6.3pt" to="83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" strokecolor="black [3213]">
                <v:stroke joinstyle="miter"/>
              </v:lin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83C3" wp14:editId="0A3E9FDE">
                <wp:simplePos x="0" y="0"/>
                <wp:positionH relativeFrom="column">
                  <wp:posOffset>97902</wp:posOffset>
                </wp:positionH>
                <wp:positionV relativeFrom="paragraph">
                  <wp:posOffset>205815</wp:posOffset>
                </wp:positionV>
                <wp:extent cx="1165860" cy="1158240"/>
                <wp:effectExtent l="0" t="0" r="15240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158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D73D" id="Ellipse 2" o:spid="_x0000_s1026" style="position:absolute;margin-left:7.7pt;margin-top:16.2pt;width:91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992204" w:rsidRDefault="00D34A50" w:rsidP="00D34A50">
      <w:pPr>
        <w:rPr>
          <w:rFonts w:eastAsiaTheme="minorEastAsia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CC5DD" wp14:editId="530F762B">
                <wp:simplePos x="0" y="0"/>
                <wp:positionH relativeFrom="column">
                  <wp:posOffset>784769</wp:posOffset>
                </wp:positionH>
                <wp:positionV relativeFrom="paragraph">
                  <wp:posOffset>99151</wp:posOffset>
                </wp:positionV>
                <wp:extent cx="914400" cy="302079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4A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5DD" id="Zone de texte 8" o:spid="_x0000_s1028" type="#_x0000_t202" style="position:absolute;margin-left:61.8pt;margin-top:7.8pt;width:1in;height:23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4A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2305" wp14:editId="788D30A8">
                <wp:simplePos x="0" y="0"/>
                <wp:positionH relativeFrom="column">
                  <wp:posOffset>521208</wp:posOffset>
                </wp:positionH>
                <wp:positionV relativeFrom="paragraph">
                  <wp:posOffset>237363</wp:posOffset>
                </wp:positionV>
                <wp:extent cx="402590" cy="382905"/>
                <wp:effectExtent l="0" t="0" r="0" b="0"/>
                <wp:wrapNone/>
                <wp:docPr id="7" name="Secteu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9419">
                          <a:off x="0" y="0"/>
                          <a:ext cx="402590" cy="382905"/>
                        </a:xfrm>
                        <a:prstGeom prst="pie">
                          <a:avLst>
                            <a:gd name="adj1" fmla="val 1367193"/>
                            <a:gd name="adj2" fmla="val 3111210"/>
                          </a:avLst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412" id="Secteurs 7" o:spid="_x0000_s1026" style="position:absolute;margin-left:41.05pt;margin-top:18.7pt;width:31.7pt;height:30.15pt;rotation:-55930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59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" path="m385429,268804v-13992,30130,-35921,56318,-63666,76030l201295,191453r184134,77351xe" fillcolor="red" strokecolor="red" strokeweight="1pt">
                <v:fill opacity="37265f"/>
                <v:stroke joinstyle="miter"/>
                <v:path arrowok="t" o:connecttype="custom" o:connectlocs="385429,268804;321763,344834;201295,191453;385429,268804" o:connectangles="0,0,0,0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0A5ED" wp14:editId="573A498A">
                <wp:simplePos x="0" y="0"/>
                <wp:positionH relativeFrom="column">
                  <wp:posOffset>695537</wp:posOffset>
                </wp:positionH>
                <wp:positionV relativeFrom="paragraph">
                  <wp:posOffset>24765</wp:posOffset>
                </wp:positionV>
                <wp:extent cx="655320" cy="434763"/>
                <wp:effectExtent l="0" t="0" r="3048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347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BDE4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95pt" to="106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282B" wp14:editId="7025EF2E">
                <wp:simplePos x="0" y="0"/>
                <wp:positionH relativeFrom="column">
                  <wp:posOffset>485215</wp:posOffset>
                </wp:positionH>
                <wp:positionV relativeFrom="paragraph">
                  <wp:posOffset>515919</wp:posOffset>
                </wp:positionV>
                <wp:extent cx="457200" cy="25101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34A50">
                              <w:rPr>
                                <w:color w:val="4472C4" w:themeColor="accent1"/>
                              </w:rPr>
                              <w:t>36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82B" id="Zone de texte 4" o:spid="_x0000_s1029" type="#_x0000_t202" style="position:absolute;margin-left:38.2pt;margin-top:40.6pt;width:36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4472C4" w:themeColor="accent1"/>
                        </w:rPr>
                      </w:pPr>
                      <w:r w:rsidRPr="00D34A50">
                        <w:rPr>
                          <w:color w:val="4472C4" w:themeColor="accent1"/>
                        </w:rPr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5B7C3" wp14:editId="45779E03">
                <wp:simplePos x="0" y="0"/>
                <wp:positionH relativeFrom="column">
                  <wp:posOffset>574750</wp:posOffset>
                </wp:positionH>
                <wp:positionV relativeFrom="paragraph">
                  <wp:posOffset>349287</wp:posOffset>
                </wp:positionV>
                <wp:extent cx="237565" cy="228600"/>
                <wp:effectExtent l="0" t="0" r="1016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7AF21" id="Ellipse 3" o:spid="_x0000_s1026" style="position:absolute;margin-left:45.25pt;margin-top:27.5pt;width:18.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" fillcolor="white [3201]" strokecolor="#4472c4 [3204]" strokeweight="1pt">
                <v:stroke joinstyle="miter"/>
              </v:oval>
            </w:pict>
          </mc:Fallback>
        </mc:AlternateContent>
      </w:r>
      <w:r w:rsidR="00992204">
        <w:t xml:space="preserve">                                               </w:t>
      </w:r>
      <m:oMath>
        <m:r>
          <m:rPr>
            <m:scr m:val="script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D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790</m:t>
            </m:r>
          </m:num>
          <m:den>
            <m:r>
              <w:rPr>
                <w:rFonts w:ascii="Cambria Math" w:hAnsi="Cambria Math"/>
              </w:rPr>
              <m:t>7,2</m:t>
            </m:r>
          </m:den>
        </m:f>
        <m:r>
          <w:rPr>
            <w:rFonts w:ascii="Cambria Math" w:hAnsi="Cambria Math"/>
          </w:rPr>
          <m:t>=40 000 km</m:t>
        </m:r>
      </m:oMath>
    </w:p>
    <w:p w:rsidR="00992204" w:rsidRDefault="00992204" w:rsidP="00D34A50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00</m:t>
            </m:r>
          </m:num>
          <m:den>
            <m:r>
              <w:rPr>
                <w:rFonts w:ascii="Cambria Math" w:eastAsiaTheme="minorEastAsia" w:hAnsi="Cambria Math"/>
              </w:rPr>
              <m:t>2 × π</m:t>
            </m:r>
          </m:den>
        </m:f>
        <m:r>
          <w:rPr>
            <w:rFonts w:ascii="Cambria Math" w:eastAsiaTheme="minorEastAsia" w:hAnsi="Cambria Math"/>
          </w:rPr>
          <m:t>=6 370 km</m:t>
        </m:r>
      </m:oMath>
    </w:p>
    <w:p w:rsidR="0040684E" w:rsidRDefault="0040684E" w:rsidP="00D34A50">
      <w:pPr>
        <w:rPr>
          <w:rFonts w:eastAsiaTheme="minorEastAsia"/>
        </w:rPr>
      </w:pPr>
    </w:p>
    <w:p w:rsidR="0040684E" w:rsidRPr="0040684E" w:rsidRDefault="0040684E" w:rsidP="00D34A50">
      <w:pPr>
        <w:rPr>
          <w:rFonts w:eastAsiaTheme="minorEastAsia"/>
          <w:sz w:val="16"/>
          <w:szCs w:val="16"/>
        </w:rPr>
      </w:pPr>
    </w:p>
    <w:p w:rsidR="0040684E" w:rsidRDefault="0040684E" w:rsidP="0040684E">
      <w:pPr>
        <w:pStyle w:val="Titre1"/>
        <w:numPr>
          <w:ilvl w:val="0"/>
          <w:numId w:val="1"/>
        </w:numPr>
        <w:rPr>
          <w:rFonts w:eastAsiaTheme="minorEastAsia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07E03" wp14:editId="121F0F8F">
                <wp:simplePos x="0" y="0"/>
                <wp:positionH relativeFrom="column">
                  <wp:posOffset>471416</wp:posOffset>
                </wp:positionH>
                <wp:positionV relativeFrom="paragraph">
                  <wp:posOffset>283846</wp:posOffset>
                </wp:positionV>
                <wp:extent cx="258445" cy="272415"/>
                <wp:effectExtent l="0" t="0" r="0" b="13335"/>
                <wp:wrapNone/>
                <wp:docPr id="20" name="Secteu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20">
                          <a:off x="0" y="0"/>
                          <a:ext cx="258445" cy="272415"/>
                        </a:xfrm>
                        <a:prstGeom prst="pie">
                          <a:avLst>
                            <a:gd name="adj1" fmla="val 348534"/>
                            <a:gd name="adj2" fmla="val 4848986"/>
                          </a:avLst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4B5F" id="Secteurs 20" o:spid="_x0000_s1026" style="position:absolute;margin-left:37.1pt;margin-top:22.35pt;width:20.35pt;height:21.45pt;rotation:2208367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44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" path="m257847,149293v-5604,61202,-49413,110858,-106917,121187l129223,136208r128624,13085xe" fillcolor="#0070c0" strokecolor="#0070c0" strokeweight=".5pt">
                <v:fill opacity="39321f"/>
                <v:stroke joinstyle="miter"/>
                <v:path arrowok="t" o:connecttype="custom" o:connectlocs="257847,149293;150930,270480;129223,136208;257847,149293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72782" wp14:editId="1B837B0C">
                <wp:simplePos x="0" y="0"/>
                <wp:positionH relativeFrom="column">
                  <wp:posOffset>467764</wp:posOffset>
                </wp:positionH>
                <wp:positionV relativeFrom="paragraph">
                  <wp:posOffset>200717</wp:posOffset>
                </wp:positionV>
                <wp:extent cx="914400" cy="294409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684E">
                              <w:rPr>
                                <w:color w:val="4472C4" w:themeColor="accen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2782" id="Zone de texte 16" o:spid="_x0000_s1030" type="#_x0000_t202" style="position:absolute;left:0;text-align:left;margin-left:36.85pt;margin-top:15.8pt;width:1in;height:23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4472C4" w:themeColor="accent1"/>
                        </w:rPr>
                      </w:pPr>
                      <w:r w:rsidRPr="0040684E">
                        <w:rPr>
                          <w:color w:val="4472C4" w:themeColor="accen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La mesure par triangulation</w:t>
      </w:r>
    </w:p>
    <w:p w:rsidR="0040684E" w:rsidRDefault="0040684E" w:rsidP="0040684E"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979805</wp:posOffset>
                </wp:positionV>
                <wp:extent cx="914400" cy="271669"/>
                <wp:effectExtent l="0" t="0" r="0" b="146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7403">
                          <a:off x="0" y="0"/>
                          <a:ext cx="914400" cy="27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0070C0"/>
                              </w:rPr>
                            </w:pPr>
                            <w:r w:rsidRPr="0040684E">
                              <w:rPr>
                                <w:color w:val="0070C0"/>
                              </w:rPr>
                              <w:t>6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54.1pt;margin-top:77.15pt;width:1in;height:21.4pt;rotation:-188522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0070C0"/>
                        </w:rPr>
                      </w:pPr>
                      <w:r w:rsidRPr="0040684E">
                        <w:rPr>
                          <w:color w:val="0070C0"/>
                        </w:rPr>
                        <w:t>6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0872</wp:posOffset>
                </wp:positionH>
                <wp:positionV relativeFrom="paragraph">
                  <wp:posOffset>810895</wp:posOffset>
                </wp:positionV>
                <wp:extent cx="914400" cy="314739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7030A0"/>
                                <w:sz w:val="20"/>
                                <w:szCs w:val="20"/>
                              </w:rPr>
                              <w:t>3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101.65pt;margin-top:63.85pt;width:1in;height:24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7030A0"/>
                          <w:sz w:val="20"/>
                          <w:szCs w:val="20"/>
                        </w:rPr>
                        <w:t>3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136</wp:posOffset>
                </wp:positionH>
                <wp:positionV relativeFrom="paragraph">
                  <wp:posOffset>797974</wp:posOffset>
                </wp:positionV>
                <wp:extent cx="914400" cy="241852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FF0000"/>
                                <w:sz w:val="20"/>
                                <w:szCs w:val="20"/>
                              </w:rPr>
                              <w:t>7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.9pt;margin-top:62.85pt;width:1in;height:19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FF0000"/>
                          <w:sz w:val="20"/>
                          <w:szCs w:val="20"/>
                        </w:rPr>
                        <w:t>76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5628</wp:posOffset>
                </wp:positionH>
                <wp:positionV relativeFrom="paragraph">
                  <wp:posOffset>897763</wp:posOffset>
                </wp:positionV>
                <wp:extent cx="251460" cy="250825"/>
                <wp:effectExtent l="19367" t="0" r="0" b="0"/>
                <wp:wrapNone/>
                <wp:docPr id="21" name="Secteu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1501">
                          <a:off x="0" y="0"/>
                          <a:ext cx="251460" cy="250825"/>
                        </a:xfrm>
                        <a:prstGeom prst="pie">
                          <a:avLst>
                            <a:gd name="adj1" fmla="val 3004812"/>
                            <a:gd name="adj2" fmla="val 5381978"/>
                          </a:avLst>
                        </a:prstGeom>
                        <a:solidFill>
                          <a:srgbClr val="7030A0">
                            <a:alpha val="58039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B0061" id="Secteurs 21" o:spid="_x0000_s1026" style="position:absolute;margin-left:125.65pt;margin-top:70.7pt;width:19.8pt;height:19.75pt;rotation:84776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46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" path="m206293,221697v-22433,18675,-50686,28974,-79905,29127c126169,209020,125949,167217,125730,125413r80563,96284xe" fillcolor="#7030a0" strokecolor="#7030a0" strokeweight=".5pt">
                <v:fill opacity="38036f"/>
                <v:stroke joinstyle="miter"/>
                <v:path arrowok="t" o:connecttype="custom" o:connectlocs="206293,221697;126388,250824;125730,125413;206293,221697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11</wp:posOffset>
                </wp:positionH>
                <wp:positionV relativeFrom="paragraph">
                  <wp:posOffset>916496</wp:posOffset>
                </wp:positionV>
                <wp:extent cx="307975" cy="270510"/>
                <wp:effectExtent l="0" t="317" r="15557" b="0"/>
                <wp:wrapNone/>
                <wp:docPr id="19" name="Secteu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4222">
                          <a:off x="0" y="0"/>
                          <a:ext cx="307975" cy="270510"/>
                        </a:xfrm>
                        <a:prstGeom prst="pie">
                          <a:avLst>
                            <a:gd name="adj1" fmla="val 357025"/>
                            <a:gd name="adj2" fmla="val 4276993"/>
                          </a:avLst>
                        </a:prstGeom>
                        <a:solidFill>
                          <a:srgbClr val="FF0000">
                            <a:alpha val="5882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5AC" id="Secteurs 19" o:spid="_x0000_s1026" style="position:absolute;margin-left:1.25pt;margin-top:72.15pt;width:24.25pt;height:21.3pt;rotation:-47249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" path="m306902,151193v-7243,53608,-50085,98300,-108993,113698l153988,135255r152914,15938xe" fillcolor="red" strokecolor="red" strokeweight=".5pt">
                <v:fill opacity="38550f"/>
                <v:stroke joinstyle="miter"/>
                <v:path arrowok="t" o:connecttype="custom" o:connectlocs="306902,151193;197909,264891;153988,135255;306902,151193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59774</wp:posOffset>
                </wp:positionV>
                <wp:extent cx="914400" cy="301336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</w:rPr>
                            </w:pPr>
                            <w:r w:rsidRPr="0040684E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-4.9pt;margin-top:75.55pt;width:1in;height:2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</w:rPr>
                      </w:pPr>
                      <w:r w:rsidRPr="0040684E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87211</wp:posOffset>
                </wp:positionV>
                <wp:extent cx="914400" cy="30826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</w:rPr>
                            </w:pPr>
                            <w:r w:rsidRPr="0040684E">
                              <w:rPr>
                                <w:color w:val="7030A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132.55pt;margin-top:69.85pt;width:1in;height:24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</w:rPr>
                      </w:pPr>
                      <w:r w:rsidRPr="0040684E">
                        <w:rPr>
                          <w:color w:val="7030A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29450</wp:posOffset>
                </wp:positionV>
                <wp:extent cx="1582882" cy="31173"/>
                <wp:effectExtent l="0" t="0" r="36830" b="260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82" cy="311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C7A6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81.05pt" to="136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Pr="0040684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86995</wp:posOffset>
                </wp:positionV>
                <wp:extent cx="1143000" cy="937260"/>
                <wp:effectExtent l="0" t="0" r="1905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37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5102" id="Connecteur droit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6.85pt" to="136.8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95</wp:posOffset>
                </wp:positionH>
                <wp:positionV relativeFrom="paragraph">
                  <wp:posOffset>96247</wp:posOffset>
                </wp:positionV>
                <wp:extent cx="442685" cy="972457"/>
                <wp:effectExtent l="0" t="0" r="33655" b="374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685" cy="9724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0AAD" id="Connecteur droit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7.6pt" to="4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870E61">
        <w:t xml:space="preserve">                                                </w:t>
      </w:r>
    </w:p>
    <w:p w:rsidR="00870E61" w:rsidRPr="00870E61" w:rsidRDefault="00870E61" w:rsidP="0040684E">
      <w:pPr>
        <w:rPr>
          <w:rFonts w:eastAsiaTheme="minorEastAsia"/>
        </w:rPr>
      </w:pPr>
      <w:r>
        <w:t xml:space="preserve">                                                               </w:t>
      </w:r>
      <m:oMath>
        <m:r>
          <w:rPr>
            <w:rFonts w:ascii="Cambria Math" w:hAnsi="Cambria Math"/>
          </w:rPr>
          <m:t xml:space="preserve">A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func>
          </m:den>
        </m:f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func>
              </m:den>
            </m:f>
          </m:e>
        </m:func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76</m:t>
            </m:r>
          </m:e>
        </m:func>
        <m:r>
          <w:rPr>
            <w:rFonts w:ascii="Cambria Math" w:hAnsi="Cambria Math"/>
          </w:rPr>
          <m:t>=6,4 km</m:t>
        </m:r>
        <m:r>
          <w:rPr>
            <w:rFonts w:ascii="Cambria Math" w:hAnsi="Cambria Math"/>
            <w:sz w:val="16"/>
            <w:szCs w:val="16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Avec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180-(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870E61" w:rsidRDefault="00870E61" w:rsidP="0040684E">
      <w:pPr>
        <w:rPr>
          <w:rFonts w:eastAsiaTheme="minorEastAsia"/>
        </w:rPr>
      </w:pPr>
    </w:p>
    <w:p w:rsidR="00870E61" w:rsidRDefault="00870E61" w:rsidP="0040684E">
      <w:pPr>
        <w:rPr>
          <w:rFonts w:eastAsiaTheme="minorEastAsia"/>
        </w:rPr>
      </w:pPr>
    </w:p>
    <w:p w:rsidR="00870E61" w:rsidRDefault="00870E61" w:rsidP="00870E61">
      <w:pPr>
        <w:jc w:val="both"/>
        <w:rPr>
          <w:rFonts w:eastAsiaTheme="minorEastAsia"/>
          <w:sz w:val="24"/>
          <w:szCs w:val="24"/>
        </w:rPr>
      </w:pPr>
      <w:r w:rsidRPr="00870E61">
        <w:rPr>
          <w:rFonts w:eastAsiaTheme="minorEastAsia"/>
          <w:sz w:val="24"/>
          <w:szCs w:val="24"/>
        </w:rPr>
        <w:t>Après la Révolution</w:t>
      </w:r>
      <w:r>
        <w:rPr>
          <w:rFonts w:eastAsiaTheme="minorEastAsia"/>
          <w:sz w:val="24"/>
          <w:szCs w:val="24"/>
        </w:rPr>
        <w:t xml:space="preserve"> française, Delambre et Méchain sont chargés de définir le </w:t>
      </w:r>
      <w:r>
        <w:rPr>
          <w:rFonts w:eastAsiaTheme="minorEastAsia"/>
          <w:b/>
          <w:sz w:val="24"/>
          <w:szCs w:val="24"/>
        </w:rPr>
        <w:t>mètre</w:t>
      </w:r>
      <w:r>
        <w:rPr>
          <w:rFonts w:eastAsiaTheme="minorEastAsia"/>
          <w:sz w:val="24"/>
          <w:szCs w:val="24"/>
        </w:rPr>
        <w:t xml:space="preserve"> en tant qu’unité officielle de longueur à partir de la </w:t>
      </w:r>
      <w:r>
        <w:rPr>
          <w:rFonts w:eastAsiaTheme="minorEastAsia"/>
          <w:b/>
          <w:sz w:val="24"/>
          <w:szCs w:val="24"/>
        </w:rPr>
        <w:t xml:space="preserve">longueur </w:t>
      </w:r>
      <w:bookmarkStart w:id="0" w:name="_GoBack"/>
      <w:bookmarkEnd w:id="0"/>
      <w:r>
        <w:rPr>
          <w:rFonts w:eastAsiaTheme="minorEastAsia"/>
          <w:b/>
          <w:sz w:val="24"/>
          <w:szCs w:val="24"/>
        </w:rPr>
        <w:t>du méridien terrestre</w:t>
      </w:r>
      <w:r>
        <w:rPr>
          <w:rFonts w:eastAsiaTheme="minorEastAsia"/>
          <w:sz w:val="24"/>
          <w:szCs w:val="24"/>
        </w:rPr>
        <w:t xml:space="preserve">. Leur méthode consiste à jalonner l’arc de méridien d’un très grand nombre de triangles dont ils mesurent les angles et déterminent les longueurs des côtés par </w:t>
      </w:r>
      <w:r>
        <w:rPr>
          <w:rFonts w:eastAsiaTheme="minorEastAsia"/>
          <w:b/>
          <w:sz w:val="24"/>
          <w:szCs w:val="24"/>
        </w:rPr>
        <w:t>triangulation plane</w:t>
      </w:r>
      <w:r>
        <w:rPr>
          <w:rFonts w:eastAsiaTheme="minorEastAsia"/>
          <w:sz w:val="24"/>
          <w:szCs w:val="24"/>
        </w:rPr>
        <w:t>. Par additions successives, la longueur de l’arc de méridien Dunkerque-Barcelone est déterminée, puis la longueur totale du méridien calculée par proportionnalité.</w:t>
      </w:r>
    </w:p>
    <w:p w:rsidR="00870E61" w:rsidRDefault="00870E61" w:rsidP="00870E61">
      <w:pPr>
        <w:pStyle w:val="Titre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 chemin le plus court</w:t>
      </w:r>
    </w:p>
    <w:p w:rsidR="00870E61" w:rsidRDefault="00E07F27" w:rsidP="00870E6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079E806B" wp14:editId="66B13993">
            <wp:simplePos x="0" y="0"/>
            <wp:positionH relativeFrom="margin">
              <wp:align>left</wp:align>
            </wp:positionH>
            <wp:positionV relativeFrom="page">
              <wp:posOffset>6807200</wp:posOffset>
            </wp:positionV>
            <wp:extent cx="2025650" cy="2371090"/>
            <wp:effectExtent l="0" t="0" r="0" b="0"/>
            <wp:wrapTight wrapText="bothSides">
              <wp:wrapPolygon edited="0">
                <wp:start x="0" y="0"/>
                <wp:lineTo x="0" y="21345"/>
                <wp:lineTo x="21329" y="21345"/>
                <wp:lineTo x="2132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-9-8ba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E61">
        <w:br/>
      </w:r>
    </w:p>
    <w:p w:rsidR="00870E61" w:rsidRDefault="00870E61" w:rsidP="00870E61">
      <w:pPr>
        <w:jc w:val="both"/>
      </w:pPr>
      <w:r>
        <w:t xml:space="preserve">Un point à la surface de la Terre est repéré par ses </w:t>
      </w:r>
      <w:r>
        <w:rPr>
          <w:b/>
        </w:rPr>
        <w:t>coordonnées angulaires</w:t>
      </w:r>
      <w:r>
        <w:t xml:space="preserve"> : sa </w:t>
      </w:r>
      <w:r>
        <w:rPr>
          <w:b/>
        </w:rPr>
        <w:t>latitude</w:t>
      </w:r>
      <w:r>
        <w:t xml:space="preserve"> et sa </w:t>
      </w:r>
      <w:r>
        <w:rPr>
          <w:b/>
        </w:rPr>
        <w:t>longitude</w:t>
      </w:r>
      <w:r>
        <w:t xml:space="preserve"> (en °) mesurées respectivement par rapport à l’équateur et au méridien origine de Greenwich.</w:t>
      </w:r>
    </w:p>
    <w:p w:rsidR="00870E61" w:rsidRDefault="00870E61" w:rsidP="00870E61">
      <w:pPr>
        <w:jc w:val="both"/>
      </w:pPr>
      <w:r>
        <w:t>Le chemin le plus court entre deux points à la surface de la Terre est l’arc de cercle qui les sépare.</w:t>
      </w:r>
    </w:p>
    <w:p w:rsidR="00870E61" w:rsidRPr="00870E61" w:rsidRDefault="00870E61" w:rsidP="00870E61">
      <w:pPr>
        <w:jc w:val="both"/>
      </w:pPr>
      <w:r>
        <w:t>Les planisphères sont obtenus par projection sur un plan de la surface sphérique de la Terre. Ils ne conservent pas les distances réelles.</w:t>
      </w:r>
    </w:p>
    <w:sectPr w:rsidR="00870E61" w:rsidRPr="00870E61" w:rsidSect="00D34A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937"/>
    <w:multiLevelType w:val="hybridMultilevel"/>
    <w:tmpl w:val="560C902E"/>
    <w:lvl w:ilvl="0" w:tplc="D562C5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044F"/>
    <w:multiLevelType w:val="hybridMultilevel"/>
    <w:tmpl w:val="AA368A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32"/>
    <w:rsid w:val="0040684E"/>
    <w:rsid w:val="00870E61"/>
    <w:rsid w:val="00992204"/>
    <w:rsid w:val="00B35832"/>
    <w:rsid w:val="00D34A50"/>
    <w:rsid w:val="00DC275E"/>
    <w:rsid w:val="00E0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E128"/>
  <w15:chartTrackingRefBased/>
  <w15:docId w15:val="{32A30B5C-2F88-4693-BF49-83BE40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4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4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A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4A50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3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34A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BC304-C089-42D4-8D97-3CFF73FFCF2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EA9B-F451-449C-8E2B-72F5F68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Exybore LeCodeur</cp:lastModifiedBy>
  <cp:revision>2</cp:revision>
  <dcterms:created xsi:type="dcterms:W3CDTF">2020-03-26T11:22:00Z</dcterms:created>
  <dcterms:modified xsi:type="dcterms:W3CDTF">2020-03-26T12:06:00Z</dcterms:modified>
</cp:coreProperties>
</file>